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8.2026 torstai</w:t>
      </w:r>
    </w:p>
    <w:p>
      <w:pPr>
        <w:pStyle w:val="Heading1"/>
      </w:pPr>
      <w:r>
        <w:t>20.8.2026 torstai</w:t>
      </w:r>
    </w:p>
    <w:p>
      <w:pPr>
        <w:pStyle w:val="Heading2"/>
      </w:pPr>
      <w:r>
        <w:t>17:00-17:30 Madame T: Pelissä elämä - Let´s spin the Fortune Wheel with Madame T!</w:t>
      </w:r>
    </w:p>
    <w:p>
      <w:r>
        <w:t>Klovneriataituri Taina Mäki-Iso tarjoaa vuorovaikutuksellista ja lempeästi osallistavaa lähiklovneriaa vain pienelle joukolle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